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CA7" w:rsidRPr="000F20BA" w:rsidRDefault="002D7CA7" w:rsidP="002D7CA7">
      <w:pPr>
        <w:pStyle w:val="Header"/>
        <w:jc w:val="center"/>
        <w:rPr>
          <w:b/>
          <w:sz w:val="32"/>
          <w:szCs w:val="32"/>
          <w:u w:val="single"/>
        </w:rPr>
      </w:pPr>
      <w:r w:rsidRPr="000F20BA">
        <w:rPr>
          <w:b/>
          <w:sz w:val="32"/>
          <w:szCs w:val="32"/>
          <w:u w:val="single"/>
        </w:rPr>
        <w:t>MRI Safety: Pre Anesthesia Timeout Form</w:t>
      </w:r>
    </w:p>
    <w:p w:rsidR="002D7CA7" w:rsidRDefault="002D7CA7" w:rsidP="00453C19"/>
    <w:p w:rsidR="00217199" w:rsidRPr="00217199" w:rsidRDefault="00217199" w:rsidP="00453C19">
      <w:pPr>
        <w:rPr>
          <w:color w:val="C0504D" w:themeColor="accent2"/>
        </w:rPr>
      </w:pPr>
      <w:r w:rsidRPr="00217199">
        <w:rPr>
          <w:color w:val="C0504D" w:themeColor="accent2"/>
        </w:rPr>
        <w:t>_____________________________________________________________________________________</w:t>
      </w:r>
    </w:p>
    <w:p w:rsidR="002D7CA7" w:rsidRPr="000F20BA" w:rsidRDefault="002D7CA7" w:rsidP="00453C19">
      <w:pPr>
        <w:rPr>
          <w:sz w:val="24"/>
          <w:szCs w:val="24"/>
        </w:rPr>
      </w:pPr>
      <w:r w:rsidRPr="000F20BA">
        <w:rPr>
          <w:sz w:val="24"/>
          <w:szCs w:val="24"/>
        </w:rPr>
        <w:t xml:space="preserve">To be completed by the MRI technologist prior to anesthesia induction to ensure that the patient has been screened properly for any possible contraindication to the MRI environment, and that the </w:t>
      </w:r>
      <w:r w:rsidR="00217199" w:rsidRPr="000F20BA">
        <w:rPr>
          <w:sz w:val="24"/>
          <w:szCs w:val="24"/>
        </w:rPr>
        <w:t>proper equipment is in place and functional.</w:t>
      </w:r>
    </w:p>
    <w:p w:rsidR="00217199" w:rsidRPr="00217199" w:rsidRDefault="00217199" w:rsidP="00453C19">
      <w:pPr>
        <w:rPr>
          <w:color w:val="C0504D" w:themeColor="accent2"/>
        </w:rPr>
      </w:pPr>
      <w:r w:rsidRPr="00217199">
        <w:rPr>
          <w:color w:val="C0504D" w:themeColor="accent2"/>
        </w:rPr>
        <w:t>_____________________________________________________________________________________</w:t>
      </w:r>
    </w:p>
    <w:p w:rsidR="00453C19" w:rsidRPr="000F20BA" w:rsidRDefault="00BC29F1" w:rsidP="002D7CA7">
      <w:pPr>
        <w:pStyle w:val="ListParagraph"/>
        <w:numPr>
          <w:ilvl w:val="0"/>
          <w:numId w:val="1"/>
        </w:numPr>
      </w:pPr>
      <w:r w:rsidRPr="000F20BA">
        <w:rPr>
          <w:b/>
        </w:rPr>
        <w:t>YES</w:t>
      </w:r>
      <w:r w:rsidRPr="000F20BA">
        <w:tab/>
      </w:r>
      <w:r w:rsidR="00453C19" w:rsidRPr="000F20BA">
        <w:t>Correct patient</w:t>
      </w:r>
      <w:r w:rsidRPr="000F20BA">
        <w:t>?</w:t>
      </w:r>
      <w:r w:rsidR="00217199" w:rsidRPr="000F20BA">
        <w:tab/>
      </w:r>
      <w:r w:rsidR="00217199" w:rsidRPr="000F20BA">
        <w:tab/>
      </w:r>
      <w:r w:rsidR="00217199" w:rsidRPr="000F20BA">
        <w:tab/>
      </w:r>
      <w:r w:rsidR="00217199" w:rsidRPr="000F20BA">
        <w:tab/>
      </w:r>
      <w:r w:rsidR="00217199" w:rsidRPr="000F20BA">
        <w:tab/>
      </w:r>
      <w:r w:rsidR="00217199" w:rsidRPr="000F20BA">
        <w:tab/>
      </w:r>
      <w:r w:rsidR="00217199" w:rsidRPr="000F20BA">
        <w:tab/>
      </w:r>
      <w:r w:rsidR="00217199" w:rsidRPr="000F20BA">
        <w:tab/>
      </w:r>
      <w:r w:rsidRPr="000F20BA">
        <w:tab/>
      </w:r>
      <w:r w:rsidRPr="000F20BA">
        <w:tab/>
      </w:r>
      <w:r w:rsidR="00217199" w:rsidRPr="000F20BA">
        <w:tab/>
      </w:r>
      <w:r w:rsidR="00217199" w:rsidRPr="000F20BA">
        <w:tab/>
      </w:r>
      <w:r w:rsidR="00217199" w:rsidRPr="000F20BA">
        <w:tab/>
      </w:r>
      <w:r w:rsidR="00217199" w:rsidRPr="000F20BA">
        <w:tab/>
      </w:r>
      <w:r w:rsidR="00217199" w:rsidRPr="000F20BA">
        <w:tab/>
      </w:r>
      <w:r w:rsidR="00217199" w:rsidRPr="000F20BA">
        <w:tab/>
      </w:r>
      <w:r w:rsidR="00217199" w:rsidRPr="000F20BA">
        <w:tab/>
      </w:r>
      <w:r w:rsidR="00217199" w:rsidRPr="000F20BA">
        <w:tab/>
      </w:r>
      <w:r w:rsidR="00217199" w:rsidRPr="000F20BA">
        <w:tab/>
      </w:r>
      <w:r w:rsidR="00217199" w:rsidRPr="000F20BA">
        <w:tab/>
      </w:r>
      <w:r w:rsidR="00217199" w:rsidRPr="000F20BA">
        <w:tab/>
      </w:r>
      <w:r w:rsidR="00217199" w:rsidRPr="000F20BA">
        <w:tab/>
      </w:r>
      <w:r w:rsidR="00217199" w:rsidRPr="000F20BA">
        <w:tab/>
      </w:r>
      <w:r w:rsidR="00217199" w:rsidRPr="000F20BA">
        <w:tab/>
      </w:r>
      <w:r w:rsidR="00217199" w:rsidRPr="000F20BA">
        <w:tab/>
      </w:r>
    </w:p>
    <w:p w:rsidR="00453C19" w:rsidRPr="000F20BA" w:rsidRDefault="00BC29F1" w:rsidP="00453C19">
      <w:pPr>
        <w:pStyle w:val="ListParagraph"/>
        <w:numPr>
          <w:ilvl w:val="0"/>
          <w:numId w:val="1"/>
        </w:numPr>
      </w:pPr>
      <w:r w:rsidRPr="000F20BA">
        <w:rPr>
          <w:b/>
        </w:rPr>
        <w:t>YES</w:t>
      </w:r>
      <w:r w:rsidRPr="000F20BA">
        <w:tab/>
      </w:r>
      <w:r w:rsidR="00453C19" w:rsidRPr="000F20BA">
        <w:t>Correct exam/protocol</w:t>
      </w:r>
      <w:r w:rsidRPr="000F20BA">
        <w:t>?</w:t>
      </w:r>
    </w:p>
    <w:p w:rsidR="00217199" w:rsidRPr="000F20BA" w:rsidRDefault="00217199" w:rsidP="00217199">
      <w:pPr>
        <w:pStyle w:val="ListParagraph"/>
      </w:pPr>
    </w:p>
    <w:p w:rsidR="00453C19" w:rsidRPr="000F20BA" w:rsidRDefault="00BC29F1" w:rsidP="00BC29F1">
      <w:pPr>
        <w:pStyle w:val="ListParagraph"/>
        <w:numPr>
          <w:ilvl w:val="0"/>
          <w:numId w:val="1"/>
        </w:numPr>
      </w:pPr>
      <w:r w:rsidRPr="000F20BA">
        <w:rPr>
          <w:b/>
        </w:rPr>
        <w:t>YES</w:t>
      </w:r>
      <w:r w:rsidRPr="000F20BA">
        <w:tab/>
      </w:r>
      <w:r w:rsidR="00453C19" w:rsidRPr="000F20BA">
        <w:t>MR screening form vetted appropriately for contraindications</w:t>
      </w:r>
      <w:r w:rsidRPr="000F20BA">
        <w:t>?</w:t>
      </w:r>
    </w:p>
    <w:p w:rsidR="00217199" w:rsidRPr="000F20BA" w:rsidRDefault="00217199" w:rsidP="00217199">
      <w:pPr>
        <w:pStyle w:val="ListParagraph"/>
      </w:pPr>
    </w:p>
    <w:p w:rsidR="00453C19" w:rsidRPr="000F20BA" w:rsidRDefault="00BC29F1" w:rsidP="00453C19">
      <w:pPr>
        <w:pStyle w:val="ListParagraph"/>
        <w:numPr>
          <w:ilvl w:val="0"/>
          <w:numId w:val="1"/>
        </w:numPr>
      </w:pPr>
      <w:r w:rsidRPr="000F20BA">
        <w:rPr>
          <w:b/>
        </w:rPr>
        <w:t>YES</w:t>
      </w:r>
      <w:r w:rsidRPr="000F20BA">
        <w:tab/>
      </w:r>
      <w:r w:rsidR="00453C19" w:rsidRPr="000F20BA">
        <w:t xml:space="preserve">The following screening questions </w:t>
      </w:r>
      <w:r w:rsidR="005F7DE6">
        <w:t>have been</w:t>
      </w:r>
      <w:r w:rsidR="000F20BA" w:rsidRPr="000F20BA">
        <w:t xml:space="preserve"> </w:t>
      </w:r>
      <w:r w:rsidR="00453C19" w:rsidRPr="000F20BA">
        <w:t>verbalized with patient or family member:</w:t>
      </w:r>
    </w:p>
    <w:p w:rsidR="00453C19" w:rsidRPr="000F20BA" w:rsidRDefault="00453C19" w:rsidP="00453C19">
      <w:pPr>
        <w:pStyle w:val="ListParagraph"/>
        <w:ind w:left="1440"/>
      </w:pPr>
    </w:p>
    <w:p w:rsidR="00453C19" w:rsidRPr="000F20BA" w:rsidRDefault="00453C19" w:rsidP="00453C19">
      <w:pPr>
        <w:pStyle w:val="ListParagraph"/>
        <w:numPr>
          <w:ilvl w:val="0"/>
          <w:numId w:val="2"/>
        </w:numPr>
      </w:pPr>
      <w:r w:rsidRPr="000F20BA">
        <w:t>Do you have any metal or medical devices implanted in your body?</w:t>
      </w:r>
    </w:p>
    <w:p w:rsidR="00453C19" w:rsidRPr="000F20BA" w:rsidRDefault="00453C19" w:rsidP="00453C19">
      <w:pPr>
        <w:pStyle w:val="ListParagraph"/>
        <w:numPr>
          <w:ilvl w:val="0"/>
          <w:numId w:val="2"/>
        </w:numPr>
      </w:pPr>
      <w:r w:rsidRPr="000F20BA">
        <w:t>Do you have a pacemaker?</w:t>
      </w:r>
    </w:p>
    <w:p w:rsidR="00453C19" w:rsidRPr="000F20BA" w:rsidRDefault="00453C19" w:rsidP="00453C19">
      <w:pPr>
        <w:pStyle w:val="ListParagraph"/>
        <w:numPr>
          <w:ilvl w:val="0"/>
          <w:numId w:val="2"/>
        </w:numPr>
      </w:pPr>
      <w:r w:rsidRPr="000F20BA">
        <w:t>Do you have a hearing aid?</w:t>
      </w:r>
    </w:p>
    <w:p w:rsidR="00453C19" w:rsidRPr="000F20BA" w:rsidRDefault="00453C19" w:rsidP="00453C19">
      <w:pPr>
        <w:pStyle w:val="ListParagraph"/>
        <w:numPr>
          <w:ilvl w:val="0"/>
          <w:numId w:val="2"/>
        </w:numPr>
      </w:pPr>
      <w:r w:rsidRPr="000F20BA">
        <w:t>Have you any injuries where metal or shrapnel was left in your eyes or body?</w:t>
      </w:r>
    </w:p>
    <w:p w:rsidR="00453C19" w:rsidRPr="000F20BA" w:rsidRDefault="00453C19" w:rsidP="00453C19">
      <w:pPr>
        <w:pStyle w:val="ListParagraph"/>
      </w:pPr>
    </w:p>
    <w:p w:rsidR="00217199" w:rsidRPr="000F20BA" w:rsidRDefault="00217199" w:rsidP="00217199">
      <w:pPr>
        <w:pStyle w:val="ListParagraph"/>
      </w:pPr>
    </w:p>
    <w:p w:rsidR="00453C19" w:rsidRPr="000F20BA" w:rsidRDefault="00BC29F1" w:rsidP="00453C19">
      <w:pPr>
        <w:pStyle w:val="ListParagraph"/>
        <w:numPr>
          <w:ilvl w:val="0"/>
          <w:numId w:val="1"/>
        </w:numPr>
      </w:pPr>
      <w:r w:rsidRPr="000F20BA">
        <w:rPr>
          <w:b/>
        </w:rPr>
        <w:t>YES</w:t>
      </w:r>
      <w:r w:rsidRPr="000F20BA">
        <w:tab/>
      </w:r>
      <w:r w:rsidR="00453C19" w:rsidRPr="000F20BA">
        <w:t>Patient fits appropriately</w:t>
      </w:r>
      <w:r w:rsidRPr="000F20BA">
        <w:t>?</w:t>
      </w:r>
    </w:p>
    <w:p w:rsidR="00217199" w:rsidRPr="000F20BA" w:rsidRDefault="00217199" w:rsidP="00217199">
      <w:pPr>
        <w:pStyle w:val="ListParagraph"/>
      </w:pPr>
    </w:p>
    <w:p w:rsidR="00453C19" w:rsidRPr="000F20BA" w:rsidRDefault="00BC29F1" w:rsidP="00453C19">
      <w:pPr>
        <w:pStyle w:val="ListParagraph"/>
        <w:numPr>
          <w:ilvl w:val="0"/>
          <w:numId w:val="1"/>
        </w:numPr>
      </w:pPr>
      <w:r w:rsidRPr="000F20BA">
        <w:rPr>
          <w:b/>
        </w:rPr>
        <w:t>YES</w:t>
      </w:r>
      <w:r w:rsidRPr="000F20BA">
        <w:tab/>
      </w:r>
      <w:r w:rsidR="00453C19" w:rsidRPr="000F20BA">
        <w:t xml:space="preserve">MR monitoring equipment </w:t>
      </w:r>
      <w:r w:rsidR="005F7DE6">
        <w:t xml:space="preserve">is </w:t>
      </w:r>
      <w:r w:rsidR="00453C19" w:rsidRPr="000F20BA">
        <w:t>operational and in place</w:t>
      </w:r>
      <w:r w:rsidRPr="000F20BA">
        <w:t>?</w:t>
      </w:r>
    </w:p>
    <w:p w:rsidR="00217199" w:rsidRPr="000F20BA" w:rsidRDefault="00217199" w:rsidP="00217199">
      <w:pPr>
        <w:pStyle w:val="ListParagraph"/>
      </w:pPr>
    </w:p>
    <w:p w:rsidR="000F20BA" w:rsidRPr="000F20BA" w:rsidRDefault="000F20BA" w:rsidP="000F20BA">
      <w:pPr>
        <w:pStyle w:val="ListParagraph"/>
        <w:numPr>
          <w:ilvl w:val="0"/>
          <w:numId w:val="5"/>
        </w:numPr>
      </w:pPr>
      <w:r w:rsidRPr="000F20BA">
        <w:rPr>
          <w:b/>
        </w:rPr>
        <w:t>YES</w:t>
      </w:r>
      <w:r w:rsidRPr="000F20BA">
        <w:tab/>
      </w:r>
      <w:r w:rsidR="00453C19" w:rsidRPr="000F20BA">
        <w:t xml:space="preserve">All equipment necessary for MR exam </w:t>
      </w:r>
      <w:r w:rsidRPr="000F20BA">
        <w:t xml:space="preserve">is </w:t>
      </w:r>
      <w:r w:rsidR="00453C19" w:rsidRPr="000F20BA">
        <w:t xml:space="preserve">validated </w:t>
      </w:r>
      <w:r w:rsidRPr="000F20BA">
        <w:t xml:space="preserve">for its’ </w:t>
      </w:r>
      <w:r w:rsidR="00453C19" w:rsidRPr="000F20BA">
        <w:t xml:space="preserve">condition of use </w:t>
      </w:r>
      <w:r w:rsidRPr="000F20BA">
        <w:t xml:space="preserve">  in the      </w:t>
      </w:r>
    </w:p>
    <w:p w:rsidR="00FE4888" w:rsidRDefault="000F20BA" w:rsidP="000F20BA">
      <w:pPr>
        <w:pStyle w:val="ListParagraph"/>
        <w:ind w:left="1440"/>
      </w:pPr>
      <w:r w:rsidRPr="000F20BA">
        <w:t>MRI environment?</w:t>
      </w:r>
    </w:p>
    <w:p w:rsidR="00790869" w:rsidRDefault="00790869" w:rsidP="004B329F">
      <w:pPr>
        <w:ind w:left="360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5E926C" wp14:editId="0A24018B">
                <wp:simplePos x="0" y="0"/>
                <wp:positionH relativeFrom="column">
                  <wp:posOffset>121568</wp:posOffset>
                </wp:positionH>
                <wp:positionV relativeFrom="paragraph">
                  <wp:posOffset>240125</wp:posOffset>
                </wp:positionV>
                <wp:extent cx="2272786" cy="1051825"/>
                <wp:effectExtent l="0" t="0" r="13335" b="152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2786" cy="105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0869" w:rsidRDefault="00790869">
                            <w:r>
                              <w:t>PATIENT IDENTIFICATION:</w:t>
                            </w:r>
                          </w:p>
                          <w:p w:rsidR="00790869" w:rsidRDefault="00790869">
                            <w:r>
                              <w:t>Name:</w:t>
                            </w:r>
                          </w:p>
                          <w:p w:rsidR="00790869" w:rsidRDefault="00790869">
                            <w:r>
                              <w:t>MR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.55pt;margin-top:18.9pt;width:178.95pt;height:8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">
                <v:textbox>
                  <w:txbxContent>
                    <w:p w:rsidR="00790869" w:rsidRDefault="00790869">
                      <w:r>
                        <w:t>PATIENT IDENTIFICATION:</w:t>
                      </w:r>
                    </w:p>
                    <w:p w:rsidR="00790869" w:rsidRDefault="00790869">
                      <w:r>
                        <w:t>Name:</w:t>
                      </w:r>
                    </w:p>
                    <w:p w:rsidR="00790869" w:rsidRDefault="00790869">
                      <w:r>
                        <w:t>MRN:</w:t>
                      </w:r>
                    </w:p>
                  </w:txbxContent>
                </v:textbox>
              </v:shape>
            </w:pict>
          </mc:Fallback>
        </mc:AlternateContent>
      </w:r>
      <w:r>
        <w:t>DATE OF SERVICE:</w:t>
      </w:r>
      <w:r>
        <w:tab/>
        <w:t>__________________________</w:t>
      </w:r>
    </w:p>
    <w:p w:rsidR="004B329F" w:rsidRPr="004B329F" w:rsidRDefault="004B329F" w:rsidP="004B329F">
      <w:pPr>
        <w:ind w:left="4320"/>
        <w:rPr>
          <w:b/>
        </w:rPr>
      </w:pPr>
      <w:r w:rsidRPr="004B329F">
        <w:rPr>
          <w:b/>
        </w:rPr>
        <w:t>I acknowledge that I have completed all the required screening</w:t>
      </w:r>
      <w:r w:rsidR="00DD62FF">
        <w:rPr>
          <w:b/>
        </w:rPr>
        <w:t xml:space="preserve"> tasks</w:t>
      </w:r>
      <w:r w:rsidRPr="004B329F">
        <w:rPr>
          <w:b/>
        </w:rPr>
        <w:t xml:space="preserve"> listed above, and will complete the required MRI safety timeout prior to entering Zone 4.</w:t>
      </w:r>
      <w:r w:rsidRPr="004B329F">
        <w:rPr>
          <w:b/>
        </w:rPr>
        <w:tab/>
      </w:r>
    </w:p>
    <w:p w:rsidR="00790869" w:rsidRDefault="00790869" w:rsidP="00790869">
      <w:pPr>
        <w:tabs>
          <w:tab w:val="left" w:pos="4095"/>
        </w:tabs>
      </w:pPr>
      <w:r>
        <w:tab/>
      </w:r>
      <w:r>
        <w:tab/>
        <w:t>TECHNOLOGIST (PRINT):__________________________</w:t>
      </w:r>
    </w:p>
    <w:p w:rsidR="00790869" w:rsidRPr="000F20BA" w:rsidRDefault="00790869" w:rsidP="00790869">
      <w:pPr>
        <w:tabs>
          <w:tab w:val="left" w:pos="4095"/>
        </w:tabs>
      </w:pPr>
      <w:r>
        <w:tab/>
      </w:r>
      <w:r>
        <w:tab/>
        <w:t>SIGNATURE:</w:t>
      </w:r>
      <w:r>
        <w:tab/>
      </w:r>
      <w:bookmarkStart w:id="0" w:name="_GoBack"/>
      <w:bookmarkEnd w:id="0"/>
      <w:r>
        <w:tab/>
        <w:t>__________________________</w:t>
      </w:r>
    </w:p>
    <w:sectPr w:rsidR="00790869" w:rsidRPr="000F20BA" w:rsidSect="000F20BA">
      <w:headerReference w:type="default" r:id="rId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515" w:rsidRDefault="00182515" w:rsidP="002D7CA7">
      <w:pPr>
        <w:spacing w:after="0" w:line="240" w:lineRule="auto"/>
      </w:pPr>
      <w:r>
        <w:separator/>
      </w:r>
    </w:p>
  </w:endnote>
  <w:endnote w:type="continuationSeparator" w:id="0">
    <w:p w:rsidR="00182515" w:rsidRDefault="00182515" w:rsidP="002D7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515" w:rsidRDefault="00182515" w:rsidP="002D7CA7">
      <w:pPr>
        <w:spacing w:after="0" w:line="240" w:lineRule="auto"/>
      </w:pPr>
      <w:r>
        <w:separator/>
      </w:r>
    </w:p>
  </w:footnote>
  <w:footnote w:type="continuationSeparator" w:id="0">
    <w:p w:rsidR="00182515" w:rsidRDefault="00182515" w:rsidP="002D7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CA7" w:rsidRPr="002D7CA7" w:rsidRDefault="002D7CA7" w:rsidP="002D7CA7">
    <w:pPr>
      <w:pStyle w:val="Header"/>
      <w:jc w:val="center"/>
      <w:rPr>
        <w:u w:val="single"/>
      </w:rPr>
    </w:pPr>
  </w:p>
  <w:p w:rsidR="002D7CA7" w:rsidRDefault="002D7C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9D7CBA"/>
    <w:multiLevelType w:val="hybridMultilevel"/>
    <w:tmpl w:val="99E2ED88"/>
    <w:lvl w:ilvl="0" w:tplc="493E4B98">
      <w:start w:val="1"/>
      <w:numFmt w:val="bullet"/>
      <w:lvlText w:val=""/>
      <w:lvlJc w:val="righ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515357"/>
    <w:multiLevelType w:val="hybridMultilevel"/>
    <w:tmpl w:val="0052AE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7CAE6101"/>
    <w:multiLevelType w:val="hybridMultilevel"/>
    <w:tmpl w:val="8150669A"/>
    <w:lvl w:ilvl="0" w:tplc="82C43FA2">
      <w:start w:val="1"/>
      <w:numFmt w:val="bullet"/>
      <w:lvlText w:val=""/>
      <w:lvlJc w:val="righ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882"/>
    <w:rsid w:val="000F20BA"/>
    <w:rsid w:val="00182515"/>
    <w:rsid w:val="00217199"/>
    <w:rsid w:val="002D7CA7"/>
    <w:rsid w:val="00453C19"/>
    <w:rsid w:val="004B329F"/>
    <w:rsid w:val="005A2882"/>
    <w:rsid w:val="005F7DE6"/>
    <w:rsid w:val="007029AD"/>
    <w:rsid w:val="00790869"/>
    <w:rsid w:val="007A3A56"/>
    <w:rsid w:val="009C7926"/>
    <w:rsid w:val="009D3338"/>
    <w:rsid w:val="00BC29F1"/>
    <w:rsid w:val="00DD62FF"/>
    <w:rsid w:val="00FE4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3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3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3C19"/>
    <w:pPr>
      <w:ind w:left="720"/>
      <w:contextualSpacing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2D7C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CA7"/>
  </w:style>
  <w:style w:type="paragraph" w:styleId="Footer">
    <w:name w:val="footer"/>
    <w:basedOn w:val="Normal"/>
    <w:link w:val="FooterChar"/>
    <w:uiPriority w:val="99"/>
    <w:unhideWhenUsed/>
    <w:rsid w:val="002D7C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C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3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3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3C19"/>
    <w:pPr>
      <w:ind w:left="720"/>
      <w:contextualSpacing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2D7C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CA7"/>
  </w:style>
  <w:style w:type="paragraph" w:styleId="Footer">
    <w:name w:val="footer"/>
    <w:basedOn w:val="Normal"/>
    <w:link w:val="FooterChar"/>
    <w:uiPriority w:val="99"/>
    <w:unhideWhenUsed/>
    <w:rsid w:val="002D7C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C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6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02799-D414-4C00-A997-7F9E23239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SF Medical Center</Company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sfmc1</dc:creator>
  <cp:lastModifiedBy>ucsfmc1</cp:lastModifiedBy>
  <cp:revision>3</cp:revision>
  <dcterms:created xsi:type="dcterms:W3CDTF">2017-10-06T16:47:00Z</dcterms:created>
  <dcterms:modified xsi:type="dcterms:W3CDTF">2017-10-06T19:57:00Z</dcterms:modified>
</cp:coreProperties>
</file>